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75" w:rsidRDefault="002E0C75" w:rsidP="002E0C7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2E0C75" w:rsidRDefault="002E0C75" w:rsidP="002E0C7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41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2E0C75" w:rsidRDefault="002E0C75" w:rsidP="002E0C7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E0C75" w:rsidRDefault="002E0C75" w:rsidP="002E0C7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D2936" w:rsidRDefault="008D2936" w:rsidP="008D293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E0C75" w:rsidRDefault="002E0C75" w:rsidP="002E0C7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2E0C75" w:rsidRDefault="002E0C75" w:rsidP="002E0C7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2E0C75" w:rsidRDefault="002E0C75" w:rsidP="002E0C7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E0C75" w:rsidRDefault="002E0C75" w:rsidP="002E0C7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E0C75" w:rsidRDefault="002E0C75" w:rsidP="002E0C75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236/17 de Apoio </w:t>
      </w:r>
      <w:r w:rsidRPr="002E0C75">
        <w:rPr>
          <w:rFonts w:ascii="Times New Roman" w:hAnsi="Times New Roman"/>
          <w:bCs/>
          <w:szCs w:val="24"/>
        </w:rPr>
        <w:t xml:space="preserve">para que sejam instalados </w:t>
      </w:r>
      <w:proofErr w:type="spellStart"/>
      <w:r w:rsidRPr="002E0C75">
        <w:rPr>
          <w:rFonts w:ascii="Times New Roman" w:hAnsi="Times New Roman"/>
          <w:bCs/>
          <w:szCs w:val="24"/>
        </w:rPr>
        <w:t>containeres</w:t>
      </w:r>
      <w:proofErr w:type="spellEnd"/>
      <w:r w:rsidRPr="002E0C75">
        <w:rPr>
          <w:rFonts w:ascii="Times New Roman" w:hAnsi="Times New Roman"/>
          <w:bCs/>
          <w:szCs w:val="24"/>
        </w:rPr>
        <w:t xml:space="preserve"> na região central do Município, para</w:t>
      </w:r>
      <w:r w:rsidR="008D2936">
        <w:rPr>
          <w:rFonts w:ascii="Times New Roman" w:hAnsi="Times New Roman"/>
          <w:bCs/>
          <w:szCs w:val="24"/>
        </w:rPr>
        <w:t xml:space="preserve"> a coleta de</w:t>
      </w:r>
      <w:r w:rsidRPr="002E0C75">
        <w:rPr>
          <w:rFonts w:ascii="Times New Roman" w:hAnsi="Times New Roman"/>
          <w:bCs/>
          <w:szCs w:val="24"/>
        </w:rPr>
        <w:t xml:space="preserve"> todos os tipos de materiais.</w:t>
      </w:r>
    </w:p>
    <w:p w:rsidR="002E0C75" w:rsidRDefault="002E0C75" w:rsidP="002E0C7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8 de novembro do corrente ano.</w:t>
      </w:r>
    </w:p>
    <w:p w:rsidR="002E0C75" w:rsidRDefault="002E0C75" w:rsidP="002E0C7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E0C75" w:rsidRDefault="002E0C75" w:rsidP="002E0C7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E0C75" w:rsidRDefault="002E0C75" w:rsidP="002E0C7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E0C75" w:rsidRDefault="002E0C75" w:rsidP="002E0C7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E0C75" w:rsidRDefault="002E0C75" w:rsidP="002E0C75">
      <w:pPr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rPr>
          <w:rFonts w:ascii="Times New Roman" w:hAnsi="Times New Roman"/>
          <w:bCs/>
          <w:szCs w:val="24"/>
        </w:rPr>
      </w:pPr>
    </w:p>
    <w:p w:rsidR="002E0C75" w:rsidRDefault="002E0C75" w:rsidP="002E0C75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2E0C75" w:rsidRDefault="002E0C75" w:rsidP="002E0C7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2E0C75" w:rsidRDefault="002E0C75" w:rsidP="002E0C7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2E0C75" w:rsidRDefault="002E0C75" w:rsidP="002E0C7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sectPr w:rsidR="002E0C7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56" w:rsidRDefault="001B1F56">
      <w:r>
        <w:separator/>
      </w:r>
    </w:p>
  </w:endnote>
  <w:endnote w:type="continuationSeparator" w:id="0">
    <w:p w:rsidR="001B1F56" w:rsidRDefault="001B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56" w:rsidRDefault="001B1F56">
      <w:r>
        <w:separator/>
      </w:r>
    </w:p>
  </w:footnote>
  <w:footnote w:type="continuationSeparator" w:id="0">
    <w:p w:rsidR="001B1F56" w:rsidRDefault="001B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1F56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0C75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0F87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2936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437-079C-468D-9CB2-1E7C6D7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2-04T18:33:00Z</dcterms:modified>
</cp:coreProperties>
</file>